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23B" w:rsidRDefault="00A5423B" w:rsidP="00A5423B">
      <w:pPr>
        <w:pStyle w:val="a"/>
      </w:pPr>
      <w:r>
        <w:t>слайд</w:t>
      </w:r>
    </w:p>
    <w:p w:rsidR="00FC276E" w:rsidRDefault="00741C64" w:rsidP="003813D9">
      <w:r>
        <w:t>Уважаемый председатель, уважаемые члены государственной аттестационной комиссии. Вашему вниманию представляется дипломная работа на тему «</w:t>
      </w:r>
      <w:r w:rsidR="003F0940" w:rsidRPr="003F0940">
        <w:t xml:space="preserve">Мобильное приложение </w:t>
      </w:r>
      <w:r w:rsidR="003F0940">
        <w:t>расписания учебных занятий для </w:t>
      </w:r>
      <w:r w:rsidR="003F0940" w:rsidRPr="003F0940">
        <w:t xml:space="preserve">платформы </w:t>
      </w:r>
      <w:proofErr w:type="spellStart"/>
      <w:r w:rsidR="003F0940" w:rsidRPr="003F0940">
        <w:t>Android</w:t>
      </w:r>
      <w:proofErr w:type="spellEnd"/>
      <w:r>
        <w:t>».</w:t>
      </w:r>
    </w:p>
    <w:p w:rsidR="00741C64" w:rsidRDefault="00741C64" w:rsidP="00A5423B">
      <w:pPr>
        <w:pStyle w:val="a"/>
      </w:pPr>
      <w:r w:rsidRPr="00741C64">
        <w:t>слайд</w:t>
      </w:r>
    </w:p>
    <w:p w:rsidR="00741C64" w:rsidRPr="00741C64" w:rsidRDefault="00741C64" w:rsidP="003813D9">
      <w:bookmarkStart w:id="0" w:name="_GoBack"/>
      <w:r w:rsidRPr="00741C64">
        <w:t xml:space="preserve">Целью данной дипломной работы является разработка мобильного приложения на платформу </w:t>
      </w:r>
      <w:r w:rsidRPr="00741C64">
        <w:rPr>
          <w:lang w:val="en-US"/>
        </w:rPr>
        <w:t>Android</w:t>
      </w:r>
      <w:r w:rsidRPr="00741C64">
        <w:t>, для автоматизации предоставления информации о расписании преподавателям и студентам вуза.</w:t>
      </w:r>
    </w:p>
    <w:p w:rsidR="00741C64" w:rsidRDefault="00741C64" w:rsidP="003813D9">
      <w:r w:rsidRPr="00741C64">
        <w:t>Для достижения поставленной цели были решены зад</w:t>
      </w:r>
      <w:r w:rsidR="00F05D7F">
        <w:t>ачи, представленны</w:t>
      </w:r>
      <w:r w:rsidR="003F0940">
        <w:t>е на</w:t>
      </w:r>
      <w:r w:rsidR="00F05D7F">
        <w:t xml:space="preserve"> слайде:</w:t>
      </w:r>
    </w:p>
    <w:p w:rsidR="00F05D7F" w:rsidRPr="00F05D7F" w:rsidRDefault="00F05D7F" w:rsidP="003813D9">
      <w:pPr>
        <w:numPr>
          <w:ilvl w:val="0"/>
          <w:numId w:val="4"/>
        </w:numPr>
      </w:pPr>
      <w:r w:rsidRPr="00F05D7F">
        <w:t>Рассмотреть предметную область.</w:t>
      </w:r>
    </w:p>
    <w:p w:rsidR="00F05D7F" w:rsidRPr="00F05D7F" w:rsidRDefault="00F05D7F" w:rsidP="003813D9">
      <w:pPr>
        <w:numPr>
          <w:ilvl w:val="0"/>
          <w:numId w:val="4"/>
        </w:numPr>
      </w:pPr>
      <w:r w:rsidRPr="00F05D7F">
        <w:t>Рассмотреть программы аналоги, выявить их сильные и слабые</w:t>
      </w:r>
    </w:p>
    <w:p w:rsidR="00F05D7F" w:rsidRPr="00F05D7F" w:rsidRDefault="00F05D7F" w:rsidP="003F0940">
      <w:r w:rsidRPr="00F05D7F">
        <w:t>стороны.</w:t>
      </w:r>
    </w:p>
    <w:p w:rsidR="00F05D7F" w:rsidRPr="00F05D7F" w:rsidRDefault="00F05D7F" w:rsidP="003813D9">
      <w:pPr>
        <w:numPr>
          <w:ilvl w:val="0"/>
          <w:numId w:val="4"/>
        </w:numPr>
      </w:pPr>
      <w:r w:rsidRPr="00F05D7F">
        <w:t>Спроектировать будущее приложение согласно полученным</w:t>
      </w:r>
    </w:p>
    <w:p w:rsidR="00F05D7F" w:rsidRPr="00F05D7F" w:rsidRDefault="00F05D7F" w:rsidP="003F0940">
      <w:pPr>
        <w:pStyle w:val="a7"/>
        <w:ind w:firstLine="0"/>
      </w:pPr>
      <w:r w:rsidRPr="00F05D7F">
        <w:t>данным.</w:t>
      </w:r>
    </w:p>
    <w:p w:rsidR="00F05D7F" w:rsidRPr="00F05D7F" w:rsidRDefault="00F05D7F" w:rsidP="003813D9">
      <w:pPr>
        <w:numPr>
          <w:ilvl w:val="0"/>
          <w:numId w:val="4"/>
        </w:numPr>
      </w:pPr>
      <w:r w:rsidRPr="00F05D7F">
        <w:t>Разработать мобильное приложение.</w:t>
      </w:r>
    </w:p>
    <w:p w:rsidR="00F05D7F" w:rsidRDefault="00F05D7F" w:rsidP="003813D9">
      <w:pPr>
        <w:numPr>
          <w:ilvl w:val="0"/>
          <w:numId w:val="4"/>
        </w:numPr>
      </w:pPr>
      <w:r w:rsidRPr="00F05D7F">
        <w:t>Протестировать полученное мобильное приложение и исправить найденные ошибки.</w:t>
      </w:r>
    </w:p>
    <w:bookmarkEnd w:id="0"/>
    <w:p w:rsidR="00F05D7F" w:rsidRPr="00F05D7F" w:rsidRDefault="00F05D7F" w:rsidP="00A5423B">
      <w:pPr>
        <w:pStyle w:val="a"/>
      </w:pPr>
      <w:r w:rsidRPr="00F05D7F">
        <w:t>слайд</w:t>
      </w:r>
    </w:p>
    <w:p w:rsidR="00F05D7F" w:rsidRDefault="00F05D7F" w:rsidP="003813D9">
      <w:r w:rsidRPr="00F05D7F">
        <w:t>На основании проведенного анализа была построена функциональная модель разрабатывае</w:t>
      </w:r>
      <w:r w:rsidR="003F0940">
        <w:t>мой системы.</w:t>
      </w:r>
    </w:p>
    <w:p w:rsidR="00F05D7F" w:rsidRDefault="00F05D7F" w:rsidP="003813D9">
      <w:pPr>
        <w:pStyle w:val="a7"/>
        <w:numPr>
          <w:ilvl w:val="0"/>
          <w:numId w:val="5"/>
        </w:numPr>
      </w:pPr>
      <w:r>
        <w:t>Анонимному пользователю доступен просмотр и поиск событий, а также авторизация;</w:t>
      </w:r>
    </w:p>
    <w:p w:rsidR="00F05D7F" w:rsidRDefault="00F05D7F" w:rsidP="003813D9">
      <w:pPr>
        <w:pStyle w:val="a7"/>
        <w:numPr>
          <w:ilvl w:val="0"/>
          <w:numId w:val="5"/>
        </w:numPr>
      </w:pPr>
      <w:r>
        <w:t xml:space="preserve">Студенту доступны все функции неавторизованного пользователя, а также </w:t>
      </w:r>
      <w:r w:rsidR="003813D9">
        <w:t>он</w:t>
      </w:r>
      <w:r>
        <w:t xml:space="preserve"> имеет доступ к быстрому просмотру своего расписания;</w:t>
      </w:r>
    </w:p>
    <w:p w:rsidR="00A5423B" w:rsidRDefault="003813D9" w:rsidP="003813D9">
      <w:pPr>
        <w:pStyle w:val="a7"/>
        <w:numPr>
          <w:ilvl w:val="0"/>
          <w:numId w:val="5"/>
        </w:numPr>
      </w:pPr>
      <w:r>
        <w:t>Преподавателю доступны все функции студента, а также он имеет доступ к функциям удаления, редактирования и создания новых событий.</w:t>
      </w:r>
    </w:p>
    <w:p w:rsidR="003813D9" w:rsidRPr="003813D9" w:rsidRDefault="003813D9" w:rsidP="00A5423B">
      <w:pPr>
        <w:pStyle w:val="a"/>
      </w:pPr>
      <w:r w:rsidRPr="003813D9">
        <w:t>слайд</w:t>
      </w:r>
    </w:p>
    <w:p w:rsidR="003813D9" w:rsidRDefault="003813D9" w:rsidP="003813D9">
      <w:r>
        <w:lastRenderedPageBreak/>
        <w:t xml:space="preserve">На приведенном слайде описывается архитектура приложения. </w:t>
      </w:r>
      <w:r w:rsidRPr="003813D9">
        <w:t>Мобильное приложение включает в себя модуль авторизации, модуль связи с серверной частью, а также три набора пользовательских интерфейсов в соответствии с ролями.</w:t>
      </w:r>
      <w:r w:rsidR="00957535">
        <w:t xml:space="preserve"> Серверная часть предоставляет программный интерфейс и отвечает за ответы на запросы мобильного приложения.</w:t>
      </w:r>
    </w:p>
    <w:p w:rsidR="00957535" w:rsidRPr="00A5423B" w:rsidRDefault="00A5423B" w:rsidP="00A5423B">
      <w:pPr>
        <w:pStyle w:val="a"/>
      </w:pPr>
      <w:r>
        <w:t>с</w:t>
      </w:r>
      <w:r w:rsidR="00957535" w:rsidRPr="00A5423B">
        <w:t>лайд</w:t>
      </w:r>
    </w:p>
    <w:p w:rsidR="006A413C" w:rsidRDefault="00957535" w:rsidP="006A413C">
      <w:r>
        <w:t xml:space="preserve">На </w:t>
      </w:r>
      <w:r w:rsidR="003F0940">
        <w:t>данном слайде представлен логический уровень модели данных состоящий</w:t>
      </w:r>
      <w:r>
        <w:t xml:space="preserve"> </w:t>
      </w:r>
      <w:r w:rsidR="006A413C">
        <w:t xml:space="preserve">из 6 таблиц. </w:t>
      </w:r>
    </w:p>
    <w:p w:rsidR="006A413C" w:rsidRDefault="006A413C" w:rsidP="006A413C">
      <w:r>
        <w:t>Таблицы</w:t>
      </w:r>
      <w:r w:rsidRPr="003F0940">
        <w:t xml:space="preserve"> «</w:t>
      </w:r>
      <w:r w:rsidR="003F0940">
        <w:t>Аудитория</w:t>
      </w:r>
      <w:r w:rsidRPr="003F0940">
        <w:t>», «</w:t>
      </w:r>
      <w:r w:rsidR="003F0940">
        <w:t>Предмет</w:t>
      </w:r>
      <w:r w:rsidRPr="003F0940">
        <w:t>», «</w:t>
      </w:r>
      <w:r w:rsidR="003F0940">
        <w:t>Преподаватель</w:t>
      </w:r>
      <w:r w:rsidRPr="003F0940">
        <w:t>», «</w:t>
      </w:r>
      <w:r w:rsidR="003F0940">
        <w:t>Тип события</w:t>
      </w:r>
      <w:r w:rsidRPr="003F0940">
        <w:t>», «</w:t>
      </w:r>
      <w:r w:rsidR="003F0940">
        <w:t>Группы</w:t>
      </w:r>
      <w:r w:rsidRPr="003F0940">
        <w:t xml:space="preserve">» </w:t>
      </w:r>
      <w:r>
        <w:t>являются</w:t>
      </w:r>
      <w:r w:rsidRPr="003F0940">
        <w:t xml:space="preserve"> </w:t>
      </w:r>
      <w:r>
        <w:t>справочниками</w:t>
      </w:r>
      <w:r w:rsidRPr="003F0940">
        <w:t xml:space="preserve">. </w:t>
      </w:r>
      <w:r>
        <w:t xml:space="preserve">Они хранят в себе идентификатор и название конкретного объекта. </w:t>
      </w:r>
    </w:p>
    <w:p w:rsidR="006A413C" w:rsidRDefault="006A413C" w:rsidP="006A413C">
      <w:r>
        <w:t>Таблица «</w:t>
      </w:r>
      <w:r w:rsidR="003F0940">
        <w:t>Событие</w:t>
      </w:r>
      <w:r>
        <w:t>»</w:t>
      </w:r>
      <w:r w:rsidRPr="006D68DB">
        <w:t xml:space="preserve"> </w:t>
      </w:r>
      <w:r>
        <w:t>хранит в себе информацию о событии: код события, дату, время начала и конца события, тип события, аудиторию проведения, предмет, список преподавателей и групп, принимающих участие в данном событии.</w:t>
      </w:r>
    </w:p>
    <w:p w:rsidR="006A413C" w:rsidRPr="00A5423B" w:rsidRDefault="00A5423B" w:rsidP="00A5423B">
      <w:pPr>
        <w:pStyle w:val="a"/>
      </w:pPr>
      <w:r>
        <w:t>с</w:t>
      </w:r>
      <w:r w:rsidR="006A413C" w:rsidRPr="00A5423B">
        <w:t>лайд</w:t>
      </w:r>
    </w:p>
    <w:p w:rsidR="00B609C5" w:rsidRDefault="00A5423B" w:rsidP="003F0940">
      <w:r>
        <w:t xml:space="preserve">На данном слайде </w:t>
      </w:r>
      <w:r w:rsidRPr="00A5423B">
        <w:t>демонстрируется диаграмма расходов денежных средств на создание приложения.</w:t>
      </w:r>
    </w:p>
    <w:p w:rsidR="00B609C5" w:rsidRDefault="00B609C5" w:rsidP="00B609C5">
      <w:pPr>
        <w:pStyle w:val="a"/>
      </w:pPr>
      <w:r>
        <w:t>Слайд</w:t>
      </w:r>
    </w:p>
    <w:p w:rsidR="00B609C5" w:rsidRPr="00B609C5" w:rsidRDefault="00B609C5" w:rsidP="00B609C5">
      <w:r w:rsidRPr="00B609C5">
        <w:t xml:space="preserve">В результате реализации проектного решения, были </w:t>
      </w:r>
      <w:r w:rsidR="007F7623">
        <w:t xml:space="preserve">достигнута цель и </w:t>
      </w:r>
      <w:r w:rsidRPr="00B609C5">
        <w:t xml:space="preserve">выполнены все поставленные </w:t>
      </w:r>
      <w:r w:rsidR="007F7623">
        <w:t>задачи</w:t>
      </w:r>
      <w:r w:rsidRPr="00B609C5">
        <w:t>, результат полностью соответствует заявленным ожиданиям.</w:t>
      </w:r>
    </w:p>
    <w:p w:rsidR="00B609C5" w:rsidRDefault="00B609C5" w:rsidP="00B609C5">
      <w:r w:rsidRPr="00B609C5">
        <w:tab/>
        <w:t xml:space="preserve">Использование разработанного мобильного приложения позволяет повысить удобство и понизить время работы с расписанием. </w:t>
      </w:r>
    </w:p>
    <w:p w:rsidR="007F7623" w:rsidRDefault="007F7623" w:rsidP="007F7623">
      <w:r w:rsidRPr="004D654A">
        <w:t>В дальнейшие планы входит</w:t>
      </w:r>
      <w:r>
        <w:t>:</w:t>
      </w:r>
    </w:p>
    <w:p w:rsidR="007F7623" w:rsidRDefault="007F7623" w:rsidP="007F7623">
      <w:pPr>
        <w:pStyle w:val="a7"/>
        <w:numPr>
          <w:ilvl w:val="0"/>
          <w:numId w:val="11"/>
        </w:numPr>
      </w:pPr>
      <w:r>
        <w:t>р</w:t>
      </w:r>
      <w:r w:rsidRPr="004D654A">
        <w:t>азмещение данног</w:t>
      </w:r>
      <w:r>
        <w:t xml:space="preserve">о приложения в </w:t>
      </w:r>
      <w:proofErr w:type="spellStart"/>
      <w:r>
        <w:t>GooglePlay</w:t>
      </w:r>
      <w:proofErr w:type="spellEnd"/>
      <w:r>
        <w:t xml:space="preserve"> </w:t>
      </w:r>
      <w:proofErr w:type="spellStart"/>
      <w:r>
        <w:t>Market</w:t>
      </w:r>
      <w:proofErr w:type="spellEnd"/>
      <w:r>
        <w:t>;</w:t>
      </w:r>
    </w:p>
    <w:p w:rsidR="007F7623" w:rsidRDefault="007F7623" w:rsidP="007F7623">
      <w:pPr>
        <w:pStyle w:val="a7"/>
        <w:numPr>
          <w:ilvl w:val="0"/>
          <w:numId w:val="11"/>
        </w:numPr>
      </w:pPr>
      <w:r w:rsidRPr="004D654A">
        <w:t xml:space="preserve">улучшение и оптимизация уже существующих подходов </w:t>
      </w:r>
      <w:r>
        <w:t>к </w:t>
      </w:r>
      <w:r w:rsidRPr="004D654A">
        <w:t>функционированию программы. Внесение изменений, на основании первых отзывов клиентов</w:t>
      </w:r>
      <w:r>
        <w:t>.</w:t>
      </w:r>
    </w:p>
    <w:p w:rsidR="00B609C5" w:rsidRPr="00741C64" w:rsidRDefault="00B609C5" w:rsidP="00B609C5"/>
    <w:sectPr w:rsidR="00B609C5" w:rsidRPr="00741C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6923"/>
    <w:multiLevelType w:val="hybridMultilevel"/>
    <w:tmpl w:val="878A4404"/>
    <w:lvl w:ilvl="0" w:tplc="CAA2662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473C43"/>
    <w:multiLevelType w:val="hybridMultilevel"/>
    <w:tmpl w:val="1B0CFE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EC51AC"/>
    <w:multiLevelType w:val="hybridMultilevel"/>
    <w:tmpl w:val="E4C887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5536A1"/>
    <w:multiLevelType w:val="multilevel"/>
    <w:tmpl w:val="5A96A51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86C3E65"/>
    <w:multiLevelType w:val="hybridMultilevel"/>
    <w:tmpl w:val="63368554"/>
    <w:lvl w:ilvl="0" w:tplc="1DEEA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7F7CA0"/>
    <w:multiLevelType w:val="hybridMultilevel"/>
    <w:tmpl w:val="9CA60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AD571B4"/>
    <w:multiLevelType w:val="hybridMultilevel"/>
    <w:tmpl w:val="B9928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C75D0"/>
    <w:multiLevelType w:val="hybridMultilevel"/>
    <w:tmpl w:val="07C0BE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A3D04AA"/>
    <w:multiLevelType w:val="hybridMultilevel"/>
    <w:tmpl w:val="B29692B4"/>
    <w:lvl w:ilvl="0" w:tplc="8FF2A24E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EE6028C"/>
    <w:multiLevelType w:val="hybridMultilevel"/>
    <w:tmpl w:val="547C891C"/>
    <w:lvl w:ilvl="0" w:tplc="82B6DEFE">
      <w:start w:val="1"/>
      <w:numFmt w:val="decimal"/>
      <w:pStyle w:val="a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D76"/>
    <w:rsid w:val="00301D76"/>
    <w:rsid w:val="003813D9"/>
    <w:rsid w:val="003F0940"/>
    <w:rsid w:val="006A413C"/>
    <w:rsid w:val="006D1F33"/>
    <w:rsid w:val="00741C64"/>
    <w:rsid w:val="007F7623"/>
    <w:rsid w:val="00957535"/>
    <w:rsid w:val="00A5423B"/>
    <w:rsid w:val="00B609C5"/>
    <w:rsid w:val="00F05D7F"/>
    <w:rsid w:val="00FC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6F98F8-9E81-4B62-8A13-0CC925C2F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D1F3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6D1F33"/>
    <w:pPr>
      <w:keepNext/>
      <w:keepLines/>
      <w:pageBreakBefore/>
      <w:numPr>
        <w:numId w:val="2"/>
      </w:numPr>
      <w:spacing w:after="24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D1F33"/>
    <w:pPr>
      <w:keepNext/>
      <w:keepLines/>
      <w:numPr>
        <w:ilvl w:val="1"/>
        <w:numId w:val="2"/>
      </w:numPr>
      <w:spacing w:before="360" w:after="240"/>
      <w:jc w:val="center"/>
      <w:outlineLvl w:val="1"/>
    </w:pPr>
    <w:rPr>
      <w:rFonts w:eastAsiaTheme="majorEastAsia" w:cstheme="majorBidi"/>
      <w:b/>
      <w:i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6D1F33"/>
    <w:pPr>
      <w:spacing w:after="0" w:line="240" w:lineRule="auto"/>
    </w:pPr>
    <w:rPr>
      <w:rFonts w:ascii="Times New Roman" w:hAnsi="Times New Roman"/>
      <w:sz w:val="28"/>
    </w:rPr>
  </w:style>
  <w:style w:type="character" w:styleId="a5">
    <w:name w:val="Hyperlink"/>
    <w:basedOn w:val="a1"/>
    <w:uiPriority w:val="99"/>
    <w:unhideWhenUsed/>
    <w:rsid w:val="006D1F33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6D1F33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6D1F33"/>
    <w:rPr>
      <w:rFonts w:ascii="Times New Roman" w:eastAsiaTheme="majorEastAsia" w:hAnsi="Times New Roman" w:cstheme="majorBidi"/>
      <w:b/>
      <w:i/>
      <w:sz w:val="28"/>
      <w:szCs w:val="26"/>
    </w:rPr>
  </w:style>
  <w:style w:type="paragraph" w:customStyle="1" w:styleId="a6">
    <w:name w:val="Таблица_Заголовки"/>
    <w:basedOn w:val="a0"/>
    <w:qFormat/>
    <w:rsid w:val="006D1F33"/>
    <w:pPr>
      <w:spacing w:line="240" w:lineRule="auto"/>
      <w:jc w:val="center"/>
    </w:pPr>
    <w:rPr>
      <w:rFonts w:eastAsiaTheme="minorEastAsia" w:cs="Times New Roman"/>
      <w:noProof/>
      <w:szCs w:val="28"/>
      <w:lang w:val="en-US" w:eastAsia="ja-JP"/>
    </w:rPr>
  </w:style>
  <w:style w:type="paragraph" w:styleId="a7">
    <w:name w:val="List Paragraph"/>
    <w:aliases w:val="Список1,Абзац списка2,List Paragraph"/>
    <w:basedOn w:val="a0"/>
    <w:link w:val="a8"/>
    <w:uiPriority w:val="34"/>
    <w:qFormat/>
    <w:rsid w:val="00F05D7F"/>
    <w:pPr>
      <w:ind w:left="720"/>
      <w:contextualSpacing/>
    </w:pPr>
  </w:style>
  <w:style w:type="paragraph" w:customStyle="1" w:styleId="a">
    <w:name w:val="слайд"/>
    <w:basedOn w:val="a0"/>
    <w:autoRedefine/>
    <w:qFormat/>
    <w:rsid w:val="00A5423B"/>
    <w:pPr>
      <w:numPr>
        <w:numId w:val="10"/>
      </w:numPr>
      <w:ind w:left="567"/>
      <w:jc w:val="center"/>
    </w:pPr>
    <w:rPr>
      <w:b/>
      <w:u w:val="single"/>
    </w:rPr>
  </w:style>
  <w:style w:type="character" w:customStyle="1" w:styleId="a8">
    <w:name w:val="Абзац списка Знак"/>
    <w:aliases w:val="Список1 Знак,Абзац списка2 Знак,List Paragraph Знак"/>
    <w:basedOn w:val="a1"/>
    <w:link w:val="a7"/>
    <w:uiPriority w:val="34"/>
    <w:locked/>
    <w:rsid w:val="007F762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FDC28-3D2D-4FF7-AD47-FE7A11AB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3</cp:revision>
  <dcterms:created xsi:type="dcterms:W3CDTF">2017-06-04T13:01:00Z</dcterms:created>
  <dcterms:modified xsi:type="dcterms:W3CDTF">2017-06-10T15:01:00Z</dcterms:modified>
</cp:coreProperties>
</file>